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1" w:rsidRPr="00F942ED" w:rsidRDefault="00984311" w:rsidP="00984311">
      <w:pPr>
        <w:spacing w:after="0" w:line="240" w:lineRule="auto"/>
        <w:ind w:right="45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 автономное общеобразовательное учреждение</w:t>
      </w:r>
    </w:p>
    <w:p w:rsidR="00984311" w:rsidRPr="00F942ED" w:rsidRDefault="00984311" w:rsidP="0098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редняя школа №149»</w:t>
      </w:r>
    </w:p>
    <w:p w:rsidR="00984311" w:rsidRPr="00F942ED" w:rsidRDefault="00984311" w:rsidP="00984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84311" w:rsidRPr="00F942ED" w:rsidRDefault="00984311" w:rsidP="0098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60077, г Красноярск, ул. Весны, 9</w:t>
      </w:r>
      <w:proofErr w:type="gramStart"/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proofErr w:type="gramEnd"/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тел.8 (391): 228-03-99, 255-39-60, </w:t>
      </w:r>
    </w:p>
    <w:p w:rsidR="00984311" w:rsidRPr="00F942ED" w:rsidRDefault="00984311" w:rsidP="0098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ИНН 2465041660 КПП 246501001, ОКАТО 04401000000, ОКПО 47843208, ОКВЭД 80.21.2, ОГРН 1022402478020, </w:t>
      </w:r>
    </w:p>
    <w:p w:rsidR="00984311" w:rsidRPr="00F942ED" w:rsidRDefault="00984311" w:rsidP="0098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. почта: </w:t>
      </w:r>
      <w:hyperlink r:id="rId9" w:history="1"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sch</w:t>
        </w:r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149_</w:t>
        </w:r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krsk</w:t>
        </w:r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@</w:t>
        </w:r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mail</w:t>
        </w:r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eastAsia="ru-RU"/>
          </w:rPr>
          <w:t>.</w:t>
        </w:r>
        <w:proofErr w:type="spellStart"/>
        <w:r w:rsidRPr="00F942ED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F942ED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,</w:t>
      </w:r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сайт </w:t>
      </w:r>
      <w:proofErr w:type="spellStart"/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ch</w:t>
      </w:r>
      <w:proofErr w:type="spellEnd"/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9.</w:t>
      </w:r>
      <w:proofErr w:type="spellStart"/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u</w:t>
      </w:r>
      <w:proofErr w:type="spellEnd"/>
    </w:p>
    <w:p w:rsidR="00984311" w:rsidRPr="00F942ED" w:rsidRDefault="00984311" w:rsidP="0098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</w:t>
      </w:r>
    </w:p>
    <w:p w:rsidR="00984311" w:rsidRDefault="00984311" w:rsidP="00A625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942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ннотация к рабочей программе внеурочной деятельности</w:t>
      </w:r>
    </w:p>
    <w:p w:rsidR="00984311" w:rsidRDefault="00984311" w:rsidP="00A62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креты э</w:t>
      </w:r>
      <w:r w:rsidR="00A62593">
        <w:rPr>
          <w:rFonts w:ascii="Times New Roman" w:hAnsi="Times New Roman" w:cs="Times New Roman"/>
          <w:b/>
          <w:sz w:val="24"/>
          <w:szCs w:val="24"/>
        </w:rPr>
        <w:t>йде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092D" w:rsidRPr="006F5895" w:rsidRDefault="00984311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Секреты</w:t>
      </w:r>
      <w:r w:rsidR="003C7F72">
        <w:rPr>
          <w:rFonts w:ascii="Times New Roman" w:hAnsi="Times New Roman" w:cs="Times New Roman"/>
          <w:sz w:val="24"/>
          <w:szCs w:val="24"/>
        </w:rPr>
        <w:t xml:space="preserve"> эйдетики</w:t>
      </w:r>
      <w:r w:rsidR="0095092D" w:rsidRPr="006F5895">
        <w:rPr>
          <w:rFonts w:ascii="Times New Roman" w:hAnsi="Times New Roman" w:cs="Times New Roman"/>
          <w:sz w:val="24"/>
          <w:szCs w:val="24"/>
        </w:rPr>
        <w:t xml:space="preserve">» обращена к актуальной проблеме психологического стимулирования и актуализации процесса развития познавательной сферы учащихся начальной школы. В жизни ребёнку нужны не только базовые навыки, такие как, умение читать, писать, решать, слушать и говорить, но и умение анализировать, сравнивать, выделять главное, решать проблему, умение дать адекватную самооценку, уметь творить и сотрудничать и т.д. </w:t>
      </w:r>
    </w:p>
    <w:p w:rsidR="006F5895" w:rsidRPr="006F5895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895">
        <w:rPr>
          <w:rFonts w:ascii="Times New Roman" w:hAnsi="Times New Roman" w:cs="Times New Roman"/>
          <w:sz w:val="24"/>
          <w:szCs w:val="24"/>
        </w:rPr>
        <w:t xml:space="preserve">Хорошее внимание, память,  - важнейшее условие успешного школьного обучения. Ведь в школе ребёнок должен сосредоточиться на объяснениях учителя и выполнении заданий, удерживать свое внимание в течение длительного времени, запоминать много важной информации. Недостаточная </w:t>
      </w:r>
      <w:proofErr w:type="spellStart"/>
      <w:r w:rsidRPr="006F589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5895">
        <w:rPr>
          <w:rFonts w:ascii="Times New Roman" w:hAnsi="Times New Roman" w:cs="Times New Roman"/>
          <w:sz w:val="24"/>
          <w:szCs w:val="24"/>
        </w:rPr>
        <w:t xml:space="preserve"> познавательных процессов создают проблемы в обучении младшего школьника. </w:t>
      </w:r>
      <w:bookmarkStart w:id="0" w:name="_GoBack"/>
      <w:bookmarkEnd w:id="0"/>
    </w:p>
    <w:p w:rsidR="00F540B9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5895">
        <w:rPr>
          <w:rFonts w:ascii="Times New Roman" w:hAnsi="Times New Roman" w:cs="Times New Roman"/>
          <w:sz w:val="24"/>
          <w:szCs w:val="24"/>
        </w:rPr>
        <w:t>Актуальность данной темы заключается и в том, что в современное время дети учатся по развивающим технологиям, где логическое мышление является основой. С начала обучения мышление выдвигается в центр психического развития (</w:t>
      </w:r>
      <w:proofErr w:type="spellStart"/>
      <w:r w:rsidRPr="006F5895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6F5895">
        <w:rPr>
          <w:rFonts w:ascii="Times New Roman" w:hAnsi="Times New Roman" w:cs="Times New Roman"/>
          <w:sz w:val="24"/>
          <w:szCs w:val="24"/>
        </w:rPr>
        <w:t xml:space="preserve">) и становится определяющим в системе других психических функций. Многочисленные наблюдения педагогов, исследования психологов убедительно показали, что ребенок, не научившийся учиться, не овладевший приёмами мыслительной деятельности в начальных классах школы, в средних классах обычно переходит в разряд неуспевающих. Одним из важных направлений в решении этой задачи выступает создание в начальных классах условий, обеспечивающих полноценное умственное развитие детей, связанное с формированием устойчивых познавательных интересов, умений и навыков мыслительной деятельности, качества ума, творческой инициативы и самостоятельности в поисках способов решения задач. Логическое мышление не является врождённым, поэтому его можно и нужно развивать. Решение нестандартных задач в начальной школе как раз и представляет собой один из приёмов развития мышления. </w:t>
      </w:r>
    </w:p>
    <w:p w:rsidR="00F540B9" w:rsidRDefault="00F540B9" w:rsidP="00A6259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детика — сила, развивающая внимательность, мышление, она придает эмоциональную в </w:t>
      </w:r>
      <w:r w:rsidR="002C1D8C" w:rsidRPr="00F5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у познанию. Благодаря одновременности видения, слухового восприятия, переживания и мышления </w:t>
      </w:r>
      <w:r w:rsidR="00FF1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r w:rsidRPr="00F5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формируется то, что в психологии называется эмоциональной памятью. </w:t>
      </w:r>
    </w:p>
    <w:p w:rsidR="0095092D" w:rsidRPr="001D3DD8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D8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6F5895" w:rsidRPr="006F5895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3DD8">
        <w:rPr>
          <w:rFonts w:ascii="Times New Roman" w:hAnsi="Times New Roman" w:cs="Times New Roman"/>
          <w:i/>
          <w:sz w:val="24"/>
          <w:szCs w:val="24"/>
        </w:rPr>
        <w:t>Цель</w:t>
      </w:r>
      <w:r w:rsidRPr="006F5895">
        <w:rPr>
          <w:rFonts w:ascii="Times New Roman" w:hAnsi="Times New Roman" w:cs="Times New Roman"/>
          <w:sz w:val="24"/>
          <w:szCs w:val="24"/>
        </w:rPr>
        <w:t xml:space="preserve">: диагностика, развитие и коррекция познавательных процессов   младших  школьников. </w:t>
      </w:r>
    </w:p>
    <w:p w:rsidR="00A62593" w:rsidRDefault="0095092D" w:rsidP="00A62593">
      <w:pPr>
        <w:spacing w:after="0" w:line="240" w:lineRule="auto"/>
        <w:ind w:left="283" w:firstLine="425"/>
        <w:rPr>
          <w:rFonts w:ascii="Times New Roman" w:hAnsi="Times New Roman" w:cs="Times New Roman"/>
          <w:i/>
          <w:sz w:val="24"/>
          <w:szCs w:val="24"/>
        </w:rPr>
      </w:pPr>
      <w:r w:rsidRPr="001D3DD8">
        <w:rPr>
          <w:rFonts w:ascii="Times New Roman" w:hAnsi="Times New Roman" w:cs="Times New Roman"/>
          <w:i/>
          <w:sz w:val="24"/>
          <w:szCs w:val="24"/>
        </w:rPr>
        <w:t xml:space="preserve">Задачи программы: </w:t>
      </w:r>
    </w:p>
    <w:p w:rsidR="006F5895" w:rsidRPr="00BF63AB" w:rsidRDefault="0095092D" w:rsidP="00A62593">
      <w:pPr>
        <w:spacing w:after="0" w:line="240" w:lineRule="auto"/>
        <w:ind w:left="85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895" w:rsidRPr="006F5895">
        <w:rPr>
          <w:rFonts w:ascii="Times New Roman" w:hAnsi="Times New Roman" w:cs="Times New Roman"/>
          <w:sz w:val="24"/>
          <w:szCs w:val="24"/>
        </w:rPr>
        <w:t xml:space="preserve"> </w:t>
      </w:r>
      <w:r w:rsidRPr="00BF63AB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6F5895" w:rsidRPr="00BF63AB" w:rsidRDefault="0095092D" w:rsidP="00A6259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F63AB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BF63AB">
        <w:rPr>
          <w:rFonts w:ascii="Times New Roman" w:hAnsi="Times New Roman" w:cs="Times New Roman"/>
          <w:sz w:val="24"/>
          <w:szCs w:val="24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6F5895" w:rsidRPr="00A62593" w:rsidRDefault="0095092D" w:rsidP="00A6259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 xml:space="preserve">углубление и расширение  знаний учащихся  исходя из интересов и специфики их способностей;  </w:t>
      </w:r>
      <w:r w:rsidRPr="00A62593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6F5895" w:rsidRPr="00BF63AB" w:rsidRDefault="0095092D" w:rsidP="00A6259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 xml:space="preserve">формирование  и развитие логического мышления; </w:t>
      </w:r>
    </w:p>
    <w:p w:rsidR="006F5895" w:rsidRPr="00BF63AB" w:rsidRDefault="0095092D" w:rsidP="00A6259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 xml:space="preserve">развитие пространственного восприятия и сенсомоторной координации; </w:t>
      </w:r>
    </w:p>
    <w:p w:rsidR="006F5895" w:rsidRPr="00BF63AB" w:rsidRDefault="0095092D" w:rsidP="00A62593">
      <w:pPr>
        <w:pStyle w:val="a3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>развитие ре</w:t>
      </w:r>
      <w:r w:rsidR="00190529">
        <w:rPr>
          <w:rFonts w:ascii="Times New Roman" w:hAnsi="Times New Roman" w:cs="Times New Roman"/>
          <w:sz w:val="24"/>
          <w:szCs w:val="24"/>
        </w:rPr>
        <w:t>чи и словарного запаса учащихся.</w:t>
      </w:r>
      <w:r w:rsidRPr="00BF6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895" w:rsidRPr="00BF63AB" w:rsidRDefault="0095092D" w:rsidP="00A6259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3AB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6F5895" w:rsidRPr="00BF63AB" w:rsidRDefault="0095092D" w:rsidP="00A62593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>формирование положительной мотивации к учению;</w:t>
      </w:r>
    </w:p>
    <w:p w:rsidR="00BF63AB" w:rsidRPr="00BF63AB" w:rsidRDefault="0095092D" w:rsidP="00A62593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 xml:space="preserve">формирование адекватной самооценки, объективного отношения ребёнка к себе и своим качествам; </w:t>
      </w:r>
    </w:p>
    <w:p w:rsidR="00BF63AB" w:rsidRPr="00BF63AB" w:rsidRDefault="0095092D" w:rsidP="00A62593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3AB">
        <w:rPr>
          <w:rFonts w:ascii="Times New Roman" w:hAnsi="Times New Roman" w:cs="Times New Roman"/>
          <w:sz w:val="24"/>
          <w:szCs w:val="24"/>
        </w:rPr>
        <w:t>формирование умения работать в группе.</w:t>
      </w:r>
    </w:p>
    <w:p w:rsidR="0095092D" w:rsidRPr="001D3DD8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DD8">
        <w:rPr>
          <w:rFonts w:ascii="Times New Roman" w:hAnsi="Times New Roman" w:cs="Times New Roman"/>
          <w:i/>
          <w:sz w:val="24"/>
          <w:szCs w:val="24"/>
        </w:rPr>
        <w:t xml:space="preserve">Организационно-педагогические условия реализации программы </w:t>
      </w:r>
    </w:p>
    <w:p w:rsidR="009D32F9" w:rsidRPr="009D32F9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2F9">
        <w:rPr>
          <w:rFonts w:ascii="Times New Roman" w:hAnsi="Times New Roman" w:cs="Times New Roman"/>
          <w:sz w:val="24"/>
          <w:szCs w:val="24"/>
        </w:rPr>
        <w:t>Общая продолжител</w:t>
      </w:r>
      <w:r w:rsidR="00A62593">
        <w:rPr>
          <w:rFonts w:ascii="Times New Roman" w:hAnsi="Times New Roman" w:cs="Times New Roman"/>
          <w:sz w:val="24"/>
          <w:szCs w:val="24"/>
        </w:rPr>
        <w:t>ьность обучения</w:t>
      </w:r>
      <w:r w:rsidR="000362DE">
        <w:rPr>
          <w:rFonts w:ascii="Times New Roman" w:hAnsi="Times New Roman" w:cs="Times New Roman"/>
          <w:sz w:val="24"/>
          <w:szCs w:val="24"/>
        </w:rPr>
        <w:t xml:space="preserve"> в 3</w:t>
      </w:r>
      <w:r w:rsidR="00190529">
        <w:rPr>
          <w:rFonts w:ascii="Times New Roman" w:hAnsi="Times New Roman" w:cs="Times New Roman"/>
          <w:sz w:val="24"/>
          <w:szCs w:val="24"/>
        </w:rPr>
        <w:t xml:space="preserve"> </w:t>
      </w:r>
      <w:r w:rsidR="000362DE">
        <w:rPr>
          <w:rFonts w:ascii="Times New Roman" w:hAnsi="Times New Roman" w:cs="Times New Roman"/>
          <w:sz w:val="24"/>
          <w:szCs w:val="24"/>
        </w:rPr>
        <w:t>классе - 34 часа в год,</w:t>
      </w:r>
      <w:r w:rsidR="009D32F9" w:rsidRPr="009D32F9">
        <w:rPr>
          <w:rFonts w:ascii="Times New Roman" w:hAnsi="Times New Roman" w:cs="Times New Roman"/>
          <w:sz w:val="24"/>
          <w:szCs w:val="24"/>
        </w:rPr>
        <w:t xml:space="preserve"> 1 раз в неделю по 40</w:t>
      </w:r>
      <w:r w:rsidRPr="009D32F9">
        <w:rPr>
          <w:rFonts w:ascii="Times New Roman" w:hAnsi="Times New Roman" w:cs="Times New Roman"/>
          <w:sz w:val="24"/>
          <w:szCs w:val="24"/>
        </w:rPr>
        <w:t xml:space="preserve"> мин</w:t>
      </w:r>
      <w:r w:rsidR="00B26DD9">
        <w:rPr>
          <w:rFonts w:ascii="Times New Roman" w:hAnsi="Times New Roman" w:cs="Times New Roman"/>
          <w:sz w:val="24"/>
          <w:szCs w:val="24"/>
        </w:rPr>
        <w:t xml:space="preserve">.  </w:t>
      </w:r>
      <w:r w:rsidRPr="009D3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2F9" w:rsidRPr="009D32F9" w:rsidRDefault="0095092D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2F9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очетание групповых, индивидуальных и коллективных форм проведения занятий. </w:t>
      </w:r>
    </w:p>
    <w:p w:rsidR="00A62593" w:rsidRDefault="00A62593" w:rsidP="00A6259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:</w:t>
      </w:r>
    </w:p>
    <w:p w:rsidR="005903D4" w:rsidRDefault="001E7A11" w:rsidP="00A6259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839B5">
        <w:rPr>
          <w:rFonts w:ascii="Times New Roman" w:hAnsi="Times New Roman" w:cs="Times New Roman"/>
          <w:b/>
          <w:i/>
          <w:sz w:val="24"/>
          <w:szCs w:val="24"/>
        </w:rPr>
        <w:t>Раздел 1</w:t>
      </w:r>
      <w:r w:rsidRPr="00A839B5">
        <w:rPr>
          <w:rFonts w:ascii="Times New Roman" w:hAnsi="Times New Roman" w:cs="Times New Roman"/>
          <w:b/>
          <w:sz w:val="24"/>
          <w:szCs w:val="24"/>
        </w:rPr>
        <w:t>.</w:t>
      </w:r>
      <w:r w:rsidR="008E13A8">
        <w:rPr>
          <w:rFonts w:ascii="Times New Roman" w:hAnsi="Times New Roman" w:cs="Times New Roman"/>
          <w:sz w:val="24"/>
          <w:szCs w:val="24"/>
        </w:rPr>
        <w:t xml:space="preserve"> Введение в программу </w:t>
      </w:r>
    </w:p>
    <w:p w:rsidR="008A6232" w:rsidRDefault="001E7A11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11">
        <w:rPr>
          <w:rFonts w:ascii="Times New Roman" w:hAnsi="Times New Roman" w:cs="Times New Roman"/>
          <w:sz w:val="24"/>
          <w:szCs w:val="24"/>
        </w:rPr>
        <w:t xml:space="preserve">Занятие 1. Вводное занятие. Знакомство с программой и обучением. </w:t>
      </w:r>
    </w:p>
    <w:p w:rsidR="001E7A11" w:rsidRPr="001E7A11" w:rsidRDefault="00A6259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2Начальная диагностика и тестирование </w:t>
      </w:r>
    </w:p>
    <w:p w:rsidR="00606FC3" w:rsidRDefault="001E7A11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B5">
        <w:rPr>
          <w:rFonts w:ascii="Times New Roman" w:hAnsi="Times New Roman" w:cs="Times New Roman"/>
          <w:b/>
          <w:i/>
          <w:sz w:val="24"/>
          <w:szCs w:val="24"/>
        </w:rPr>
        <w:t>Раздел 2</w:t>
      </w:r>
      <w:r w:rsidR="008E13A8">
        <w:rPr>
          <w:rFonts w:ascii="Times New Roman" w:hAnsi="Times New Roman" w:cs="Times New Roman"/>
          <w:sz w:val="24"/>
          <w:szCs w:val="24"/>
        </w:rPr>
        <w:t xml:space="preserve">. Развивающие занятия 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мышления (вербальное, мыслительные операции анализа и синтеза). Развитие пространственных представлений. «Проведи аналогию», «Шифровальщик», «Составь анаграмму», «Дорисуй по клеточкам». 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 зрительной памяти.   «Вставь недостающее слово», «Найди лишнее слово»», «Найди слова в слове», «Потренируй память»,  </w:t>
      </w:r>
    </w:p>
    <w:p w:rsidR="00606FC3" w:rsidRDefault="00A6259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5</w:t>
      </w:r>
      <w:r w:rsidR="008A6232"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нимания, ассоциативной памяти. «Проведи аналогию», «Шифровальщик», «Развивай внимание», «Дорисуй по клеточкам». 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пространственных представлений, мыслительных операций анализа и синтеза. «Потренируй логическое мышление», «Развивай память», «Найди слова в слове», «Нарисуй фигуру по клеточкам». </w:t>
      </w:r>
    </w:p>
    <w:p w:rsidR="008A6232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593">
        <w:rPr>
          <w:rFonts w:ascii="Times New Roman" w:hAnsi="Times New Roman" w:cs="Times New Roman"/>
          <w:sz w:val="24"/>
          <w:szCs w:val="24"/>
        </w:rPr>
        <w:t xml:space="preserve"> 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Упражнения на развитие вербально - логического мышления. «Найди общее название», «Развивай внимание», «Найди все слова в строчках», «Дорисуй по клеточкам». 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внимания. «Проведи аналогию», «Найди лишнее слово», «Развивай быстроту реакции», «Развивай внимание». </w:t>
      </w:r>
    </w:p>
    <w:p w:rsidR="008A6232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ербально - логического мышления. «Тренируй внимание», «Найди лишнее слово», «Тренируй внимание», «Развивай быстроту реакции». </w:t>
      </w:r>
    </w:p>
    <w:p w:rsidR="008A6232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способности к классификации и абстрагированию. «Проведи аналогию», «Найди общее название», «Получи новое слово», «Тренируй память».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A625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способности к классификации и абстрагированию. «Объедини слова по смыслу», «Найди общее название», «Развивай логическое мышление», «Развивай внимание». </w:t>
      </w:r>
    </w:p>
    <w:p w:rsidR="00606FC3" w:rsidRDefault="008A6232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ербально - логического мышления. «Восстанови слова», «Найди лишнее слово», «Проведи аналогию», «Посмотри и запомни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способности к классификации и абстрагированию. «Восстанови рассказ», «Найди все слова в строчках», «Развивай внимание», «Выбери два главных слова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установление связи между понятиями. «Найди лишнее словосочетание», «Тренируй логической мышление», «Дорисуй по клеточкам», «Вставь по аналогии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способности к классификации и абстрагированию. «Составь пропорции», «Расшифруй предложения», «Развивай логической мышление», «До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концентрации и избирательности внимания.  «Найди лишнее словосочетание», «Вставь букву», «Найди все слова в строчках», «До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нимания и ассоциативной памяти. «Составь слова», «Восстанови слова», «Найди лишнее слово», «Тренируй внимание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ербально - логического мышления. «Составь анаграмму», «Нарисуй по клеточкам», «Шифровальщик», «Соедини половинки слов»,</w:t>
      </w:r>
    </w:p>
    <w:p w:rsidR="005B7F4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1</w:t>
      </w:r>
      <w:r w:rsidR="00A62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способности к классификации и абстрагированию. «Составь слова», «Проведи аналогию», «Нарисуй по клеточкам», «Закончи предложение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ербально - логического мышления. «Найди лишнее слово», «Восстанови слова», «Соедини половинки слов», «Нарисуй по клеточкам». </w:t>
      </w:r>
    </w:p>
    <w:p w:rsidR="005B7F4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на развитие вербально - логического мышления. «Проведи аналогию», «Восстанови рассказ», «Выбери два главных слова», «На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установления связи между понятиями. «Составь пропорции», «Составь слова», «Из двух слов составь одно», «Нарисуй по клеточкам». </w:t>
      </w:r>
    </w:p>
    <w:p w:rsidR="005B7F4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логического мышления. «Развивай логическое мышление», «Продолжи числовой ряд», «Найди лишнее слово», «На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зрительной памяти. «Развивай зрительную память», «Найди общее название», «Нарисуй по клеточкам», «Восстанови рассказ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зрительной памяти. «Получи новое слово», «Проведи аналогию», «Развивай зрительную память», «Исправь ошибки». </w:t>
      </w:r>
    </w:p>
    <w:p w:rsidR="005B7F4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памяти, внимания, мышления. «Проведи аналогию», «Развивай зрительную память», «Развивай логическое мышление», «На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памяти, внимания, мышления. «Составь пропорции», «Найди лишнее слово», «Нарисуй по клеточкам», «Вставь недостающее слово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логического мышления. «Найди слова в слове», «Тренируй логическое мышление», «Развивай внимание», «Нарисуй по клеточкам». </w:t>
      </w:r>
    </w:p>
    <w:p w:rsidR="001E7A11" w:rsidRPr="001E7A11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е </w:t>
      </w:r>
      <w:r w:rsidR="001E7A11" w:rsidRPr="001E7A11">
        <w:rPr>
          <w:rFonts w:ascii="Times New Roman" w:hAnsi="Times New Roman" w:cs="Times New Roman"/>
          <w:sz w:val="24"/>
          <w:szCs w:val="24"/>
        </w:rPr>
        <w:t>2</w:t>
      </w:r>
      <w:r w:rsidR="00A625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памяти, внимания, мышления. «Проведи аналогию», «Развивай логическое мышление», «Мегаграммы», «Развивай зрительную память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памяти, внимания, мышления.  «</w:t>
      </w:r>
      <w:proofErr w:type="gramStart"/>
      <w:r w:rsidR="001E7A11" w:rsidRPr="001E7A11">
        <w:rPr>
          <w:rFonts w:ascii="Times New Roman" w:hAnsi="Times New Roman" w:cs="Times New Roman"/>
          <w:sz w:val="24"/>
          <w:szCs w:val="24"/>
        </w:rPr>
        <w:t>Двойные</w:t>
      </w:r>
      <w:proofErr w:type="gramEnd"/>
      <w:r w:rsidR="001E7A11" w:rsidRPr="001E7A11">
        <w:rPr>
          <w:rFonts w:ascii="Times New Roman" w:hAnsi="Times New Roman" w:cs="Times New Roman"/>
          <w:sz w:val="24"/>
          <w:szCs w:val="24"/>
        </w:rPr>
        <w:t xml:space="preserve"> значение», «Найди общее название», «Найди лишнее слово», «Тренируй внимание». </w:t>
      </w:r>
    </w:p>
    <w:p w:rsidR="005B7F4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A6259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 Упражнения на развитие логического мышления. «Развивай логическое мышление», «Найди лишнее слово», «Соедини половинки слов», «Нарисуй по клеточкам». </w:t>
      </w:r>
    </w:p>
    <w:p w:rsidR="00606FC3" w:rsidRDefault="005B7F4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E7A11" w:rsidRPr="001E7A11">
        <w:rPr>
          <w:rFonts w:ascii="Times New Roman" w:hAnsi="Times New Roman" w:cs="Times New Roman"/>
          <w:sz w:val="24"/>
          <w:szCs w:val="24"/>
        </w:rPr>
        <w:t>3</w:t>
      </w:r>
      <w:r w:rsidR="00A625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Упражнения  на развитие ассоциативного мышления. «Развивай ассоциативное мышление», «Развивай быстроту реакции», «Нарисуй по клеточкам», «Составь слова». </w:t>
      </w:r>
    </w:p>
    <w:p w:rsidR="00A62593" w:rsidRDefault="001E7A11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B5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Pr="00037F40">
        <w:rPr>
          <w:rFonts w:ascii="Times New Roman" w:hAnsi="Times New Roman" w:cs="Times New Roman"/>
          <w:i/>
          <w:sz w:val="24"/>
          <w:szCs w:val="24"/>
        </w:rPr>
        <w:t>.</w:t>
      </w:r>
      <w:r w:rsidRPr="001E7A11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A62593">
        <w:rPr>
          <w:rFonts w:ascii="Times New Roman" w:hAnsi="Times New Roman" w:cs="Times New Roman"/>
          <w:sz w:val="24"/>
          <w:szCs w:val="24"/>
        </w:rPr>
        <w:t>ые</w:t>
      </w:r>
      <w:r w:rsidRPr="001E7A11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A62593">
        <w:rPr>
          <w:rFonts w:ascii="Times New Roman" w:hAnsi="Times New Roman" w:cs="Times New Roman"/>
          <w:sz w:val="24"/>
          <w:szCs w:val="24"/>
        </w:rPr>
        <w:t>я</w:t>
      </w:r>
      <w:r w:rsidRPr="001E7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A11" w:rsidRDefault="00A6259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1E7A11" w:rsidRPr="001E7A11">
        <w:rPr>
          <w:rFonts w:ascii="Times New Roman" w:hAnsi="Times New Roman" w:cs="Times New Roman"/>
          <w:sz w:val="24"/>
          <w:szCs w:val="24"/>
        </w:rPr>
        <w:t xml:space="preserve"> Диагностика, тестирование. </w:t>
      </w:r>
    </w:p>
    <w:p w:rsidR="00A62593" w:rsidRDefault="00A62593" w:rsidP="00A6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Итоговое, творческое.</w:t>
      </w:r>
    </w:p>
    <w:p w:rsidR="00984311" w:rsidRPr="00CF5D85" w:rsidRDefault="00984311" w:rsidP="00A62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F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результаты</w:t>
      </w:r>
    </w:p>
    <w:p w:rsidR="00984311" w:rsidRPr="002C1D8C" w:rsidRDefault="00984311" w:rsidP="00A6259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граммы</w:t>
      </w: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еспечивается формирование у детей ряда важных и востребованных способностей, умений и качеств личности – а именно: 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сприятия и запоминания разных видов информации;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внимания;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бучению и быстрому освоению новых знаний;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выразительность речи;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родуктивного общения;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зор и общая культура; </w:t>
      </w:r>
    </w:p>
    <w:p w:rsidR="00984311" w:rsidRPr="002C1D8C" w:rsidRDefault="00984311" w:rsidP="00A62593">
      <w:pPr>
        <w:numPr>
          <w:ilvl w:val="0"/>
          <w:numId w:val="10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ность в своих силах. </w:t>
      </w:r>
    </w:p>
    <w:p w:rsidR="00984311" w:rsidRDefault="00984311" w:rsidP="00A6259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грамме способствует повышению самооценки у ребенка и мотивации к обучению. Главной целью преподавания является развитие образно-ассоциативного стиля мышления и всех видов памяти.</w:t>
      </w:r>
    </w:p>
    <w:p w:rsidR="00984311" w:rsidRPr="000873F8" w:rsidRDefault="00984311" w:rsidP="00A62593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дети: </w:t>
      </w:r>
    </w:p>
    <w:p w:rsidR="00984311" w:rsidRPr="000873F8" w:rsidRDefault="00984311" w:rsidP="00A62593">
      <w:pPr>
        <w:numPr>
          <w:ilvl w:val="0"/>
          <w:numId w:val="11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игр и упражнений развивают творческое управляемое воображение, осваивают образно-ассоциативный стиль мышления; </w:t>
      </w:r>
    </w:p>
    <w:p w:rsidR="00984311" w:rsidRPr="000873F8" w:rsidRDefault="00984311" w:rsidP="00A62593">
      <w:pPr>
        <w:numPr>
          <w:ilvl w:val="0"/>
          <w:numId w:val="11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ют навыками </w:t>
      </w:r>
      <w:proofErr w:type="spellStart"/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мышления</w:t>
      </w:r>
      <w:proofErr w:type="spellEnd"/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использоваться в любых видах деятельности; </w:t>
      </w:r>
    </w:p>
    <w:p w:rsidR="00984311" w:rsidRPr="000873F8" w:rsidRDefault="00984311" w:rsidP="00A62593">
      <w:pPr>
        <w:numPr>
          <w:ilvl w:val="0"/>
          <w:numId w:val="11"/>
        </w:num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основными методами эйдетики, адаптированными для широкого возрастного диапазона – от дошкольного возраста и старше;</w:t>
      </w:r>
    </w:p>
    <w:p w:rsidR="00984311" w:rsidRDefault="00984311" w:rsidP="00A62593">
      <w:pPr>
        <w:spacing w:after="0" w:line="240" w:lineRule="auto"/>
        <w:ind w:left="28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ся использовать на практике полученные знания путем применения изученных методов в учебной и познавательной деятельности. </w:t>
      </w:r>
    </w:p>
    <w:p w:rsidR="00984311" w:rsidRPr="00EB1BDE" w:rsidRDefault="00984311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Результатами занятий является формирование следующих универсальных учебных действий (УУД). </w:t>
      </w:r>
    </w:p>
    <w:p w:rsidR="00984311" w:rsidRPr="001D3DD8" w:rsidRDefault="00984311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DD8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 / уметь: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логически рассуждать, пользуясь приёмами анализа, сравнения, обобщения,              классификации, систематизации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>сравнивать предметы, понятия;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и закономерности предметов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обобщать и  классифицировать понятия, предметы, явления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>определять отношения между понятиями или связи между явлениями и понятиями;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концентрировать, переключать своё внимание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копировать, различать цвета,  анализировать и удерживать зрительный      образ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самостоятельно выполнять задания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осуществлять самоконтроль, оценивать себя, искать и исправлять свои ошибки; 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>решать логические задачи на развитие аналитических способностей и способностей      рассуждать; - находить несколько способов решения задач;</w:t>
      </w:r>
    </w:p>
    <w:p w:rsidR="00984311" w:rsidRPr="00EB1BDE" w:rsidRDefault="00984311" w:rsidP="00A62593">
      <w:pPr>
        <w:pStyle w:val="a3"/>
        <w:numPr>
          <w:ilvl w:val="0"/>
          <w:numId w:val="4"/>
        </w:numPr>
        <w:spacing w:after="0" w:line="240" w:lineRule="auto"/>
        <w:ind w:left="100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 xml:space="preserve">работать в группе. </w:t>
      </w:r>
    </w:p>
    <w:p w:rsidR="00984311" w:rsidRPr="0034472D" w:rsidRDefault="00984311" w:rsidP="00A62593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472D">
        <w:rPr>
          <w:rFonts w:ascii="Times New Roman" w:hAnsi="Times New Roman" w:cs="Times New Roman"/>
          <w:sz w:val="24"/>
          <w:szCs w:val="24"/>
        </w:rPr>
        <w:t xml:space="preserve">Чтобы проследить динамику развития познавательных процессов учащихся  проводится диагностика (тестирование) в начале учебного года и в конце. Оценка идет по  количеству правильно выполненных заданий. Идет сравнение показателей как индивидуальных, так и в целом классного коллектива. </w:t>
      </w:r>
    </w:p>
    <w:p w:rsidR="00984311" w:rsidRDefault="00984311" w:rsidP="00A62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84311" w:rsidSect="009843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4B" w:rsidRDefault="00D23E4B" w:rsidP="0058469D">
      <w:pPr>
        <w:spacing w:after="0" w:line="240" w:lineRule="auto"/>
      </w:pPr>
      <w:r>
        <w:separator/>
      </w:r>
    </w:p>
  </w:endnote>
  <w:endnote w:type="continuationSeparator" w:id="0">
    <w:p w:rsidR="00D23E4B" w:rsidRDefault="00D23E4B" w:rsidP="0058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4B" w:rsidRDefault="00D23E4B" w:rsidP="0058469D">
      <w:pPr>
        <w:spacing w:after="0" w:line="240" w:lineRule="auto"/>
      </w:pPr>
      <w:r>
        <w:separator/>
      </w:r>
    </w:p>
  </w:footnote>
  <w:footnote w:type="continuationSeparator" w:id="0">
    <w:p w:rsidR="00D23E4B" w:rsidRDefault="00D23E4B" w:rsidP="0058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49B3"/>
    <w:multiLevelType w:val="multilevel"/>
    <w:tmpl w:val="391C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251AD"/>
    <w:multiLevelType w:val="hybridMultilevel"/>
    <w:tmpl w:val="4F9A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6A8"/>
    <w:multiLevelType w:val="multilevel"/>
    <w:tmpl w:val="D53C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43234"/>
    <w:multiLevelType w:val="multilevel"/>
    <w:tmpl w:val="4EB4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0140C"/>
    <w:multiLevelType w:val="multilevel"/>
    <w:tmpl w:val="836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07343"/>
    <w:multiLevelType w:val="multilevel"/>
    <w:tmpl w:val="2E7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35E7D"/>
    <w:multiLevelType w:val="hybridMultilevel"/>
    <w:tmpl w:val="5F6638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1D00218"/>
    <w:multiLevelType w:val="hybridMultilevel"/>
    <w:tmpl w:val="13DC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721D"/>
    <w:multiLevelType w:val="hybridMultilevel"/>
    <w:tmpl w:val="00A2852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E800702"/>
    <w:multiLevelType w:val="hybridMultilevel"/>
    <w:tmpl w:val="2A76480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ECC63D9"/>
    <w:multiLevelType w:val="hybridMultilevel"/>
    <w:tmpl w:val="84CC1FC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DC414CD"/>
    <w:multiLevelType w:val="hybridMultilevel"/>
    <w:tmpl w:val="76B8F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7F"/>
    <w:rsid w:val="00023D49"/>
    <w:rsid w:val="000362DE"/>
    <w:rsid w:val="00037F40"/>
    <w:rsid w:val="000873F8"/>
    <w:rsid w:val="000B021A"/>
    <w:rsid w:val="000C1644"/>
    <w:rsid w:val="0013030C"/>
    <w:rsid w:val="00190529"/>
    <w:rsid w:val="001944A6"/>
    <w:rsid w:val="001A258B"/>
    <w:rsid w:val="001D3DD8"/>
    <w:rsid w:val="001E6901"/>
    <w:rsid w:val="001E7A11"/>
    <w:rsid w:val="00253817"/>
    <w:rsid w:val="00283758"/>
    <w:rsid w:val="002850BE"/>
    <w:rsid w:val="00285CA1"/>
    <w:rsid w:val="002A1955"/>
    <w:rsid w:val="002C1D8C"/>
    <w:rsid w:val="002C5090"/>
    <w:rsid w:val="002E110D"/>
    <w:rsid w:val="002F07F1"/>
    <w:rsid w:val="00341888"/>
    <w:rsid w:val="0034472D"/>
    <w:rsid w:val="0034647F"/>
    <w:rsid w:val="003C2B61"/>
    <w:rsid w:val="003C7F72"/>
    <w:rsid w:val="003F59FA"/>
    <w:rsid w:val="004151E3"/>
    <w:rsid w:val="00464D17"/>
    <w:rsid w:val="004B0DAF"/>
    <w:rsid w:val="0055305E"/>
    <w:rsid w:val="00553619"/>
    <w:rsid w:val="0057692A"/>
    <w:rsid w:val="0058469D"/>
    <w:rsid w:val="005903D4"/>
    <w:rsid w:val="005927D6"/>
    <w:rsid w:val="00597E6A"/>
    <w:rsid w:val="005B342E"/>
    <w:rsid w:val="005B7F43"/>
    <w:rsid w:val="005C6D05"/>
    <w:rsid w:val="005E36B9"/>
    <w:rsid w:val="00606FC3"/>
    <w:rsid w:val="006C150C"/>
    <w:rsid w:val="006F5895"/>
    <w:rsid w:val="00713113"/>
    <w:rsid w:val="007321A8"/>
    <w:rsid w:val="00781E37"/>
    <w:rsid w:val="007A27DB"/>
    <w:rsid w:val="007B0F86"/>
    <w:rsid w:val="007D765B"/>
    <w:rsid w:val="00800D19"/>
    <w:rsid w:val="008129EE"/>
    <w:rsid w:val="00835FBC"/>
    <w:rsid w:val="00852F90"/>
    <w:rsid w:val="00860B60"/>
    <w:rsid w:val="00871F40"/>
    <w:rsid w:val="008A6232"/>
    <w:rsid w:val="008A79F3"/>
    <w:rsid w:val="008B0F16"/>
    <w:rsid w:val="008B4C36"/>
    <w:rsid w:val="008E13A8"/>
    <w:rsid w:val="008E1DDC"/>
    <w:rsid w:val="009113D0"/>
    <w:rsid w:val="009325AF"/>
    <w:rsid w:val="0095092D"/>
    <w:rsid w:val="00954D41"/>
    <w:rsid w:val="00960928"/>
    <w:rsid w:val="00984311"/>
    <w:rsid w:val="009D32F9"/>
    <w:rsid w:val="00A06536"/>
    <w:rsid w:val="00A532BC"/>
    <w:rsid w:val="00A62039"/>
    <w:rsid w:val="00A62593"/>
    <w:rsid w:val="00A839B5"/>
    <w:rsid w:val="00A96DAD"/>
    <w:rsid w:val="00AE13A3"/>
    <w:rsid w:val="00AF03A2"/>
    <w:rsid w:val="00AF0B08"/>
    <w:rsid w:val="00B26DD9"/>
    <w:rsid w:val="00B350A6"/>
    <w:rsid w:val="00B45ECF"/>
    <w:rsid w:val="00B82024"/>
    <w:rsid w:val="00B9737D"/>
    <w:rsid w:val="00B97DFD"/>
    <w:rsid w:val="00BE72A4"/>
    <w:rsid w:val="00BF63AB"/>
    <w:rsid w:val="00C1014A"/>
    <w:rsid w:val="00C2746D"/>
    <w:rsid w:val="00C301C3"/>
    <w:rsid w:val="00C326F3"/>
    <w:rsid w:val="00C94069"/>
    <w:rsid w:val="00CC3DB0"/>
    <w:rsid w:val="00CF5D85"/>
    <w:rsid w:val="00D05900"/>
    <w:rsid w:val="00D157ED"/>
    <w:rsid w:val="00D23E4B"/>
    <w:rsid w:val="00D364C5"/>
    <w:rsid w:val="00D37312"/>
    <w:rsid w:val="00D755A8"/>
    <w:rsid w:val="00D75FE4"/>
    <w:rsid w:val="00DA40A4"/>
    <w:rsid w:val="00DD1965"/>
    <w:rsid w:val="00E03BE0"/>
    <w:rsid w:val="00EB1BDE"/>
    <w:rsid w:val="00F167A1"/>
    <w:rsid w:val="00F34AB7"/>
    <w:rsid w:val="00F540B9"/>
    <w:rsid w:val="00FB18B3"/>
    <w:rsid w:val="00FC12E1"/>
    <w:rsid w:val="00FD0998"/>
    <w:rsid w:val="00FF1C7D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2B61"/>
  </w:style>
  <w:style w:type="paragraph" w:styleId="a5">
    <w:name w:val="Balloon Text"/>
    <w:basedOn w:val="a"/>
    <w:link w:val="a6"/>
    <w:uiPriority w:val="99"/>
    <w:semiHidden/>
    <w:unhideWhenUsed/>
    <w:rsid w:val="007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69D"/>
  </w:style>
  <w:style w:type="paragraph" w:styleId="a9">
    <w:name w:val="footer"/>
    <w:basedOn w:val="a"/>
    <w:link w:val="aa"/>
    <w:uiPriority w:val="99"/>
    <w:unhideWhenUsed/>
    <w:rsid w:val="005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69D"/>
  </w:style>
  <w:style w:type="table" w:styleId="ab">
    <w:name w:val="Table Grid"/>
    <w:basedOn w:val="a1"/>
    <w:uiPriority w:val="59"/>
    <w:rsid w:val="003F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2B61"/>
  </w:style>
  <w:style w:type="paragraph" w:styleId="a5">
    <w:name w:val="Balloon Text"/>
    <w:basedOn w:val="a"/>
    <w:link w:val="a6"/>
    <w:uiPriority w:val="99"/>
    <w:semiHidden/>
    <w:unhideWhenUsed/>
    <w:rsid w:val="007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69D"/>
  </w:style>
  <w:style w:type="paragraph" w:styleId="a9">
    <w:name w:val="footer"/>
    <w:basedOn w:val="a"/>
    <w:link w:val="aa"/>
    <w:uiPriority w:val="99"/>
    <w:unhideWhenUsed/>
    <w:rsid w:val="005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69D"/>
  </w:style>
  <w:style w:type="table" w:styleId="ab">
    <w:name w:val="Table Grid"/>
    <w:basedOn w:val="a1"/>
    <w:uiPriority w:val="59"/>
    <w:rsid w:val="003F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149_kr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DE79-F458-4553-9150-F44D039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учитель</cp:lastModifiedBy>
  <cp:revision>3</cp:revision>
  <cp:lastPrinted>2019-09-25T03:15:00Z</cp:lastPrinted>
  <dcterms:created xsi:type="dcterms:W3CDTF">2019-09-30T03:23:00Z</dcterms:created>
  <dcterms:modified xsi:type="dcterms:W3CDTF">2019-09-30T03:30:00Z</dcterms:modified>
</cp:coreProperties>
</file>